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Default="008E1F8D" w:rsidP="00CB735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660" w:rsidRDefault="003F1660" w:rsidP="00CB735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660" w:rsidRDefault="003F1660" w:rsidP="00CB735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0E7" w:rsidRDefault="00A210E7" w:rsidP="00CB735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84E" w:rsidRPr="00881500" w:rsidRDefault="00FD3B45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  <w:r w:rsidRPr="00881500">
        <w:rPr>
          <w:rFonts w:ascii="Arial" w:hAnsi="Arial" w:cs="Arial"/>
          <w:sz w:val="24"/>
          <w:szCs w:val="24"/>
        </w:rPr>
        <w:t xml:space="preserve">EMENDA </w:t>
      </w:r>
      <w:r w:rsidR="007D72EA" w:rsidRPr="00881500">
        <w:rPr>
          <w:rFonts w:ascii="Arial" w:hAnsi="Arial" w:cs="Arial"/>
          <w:sz w:val="24"/>
          <w:szCs w:val="24"/>
          <w:lang w:val="pt-BR"/>
        </w:rPr>
        <w:t>ADITIVA</w:t>
      </w:r>
      <w:r w:rsidR="00881500"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7D72EA"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8C3C5C" w:rsidRPr="00881500">
        <w:rPr>
          <w:rFonts w:ascii="Arial" w:hAnsi="Arial" w:cs="Arial"/>
          <w:sz w:val="24"/>
          <w:szCs w:val="24"/>
        </w:rPr>
        <w:t xml:space="preserve"> </w:t>
      </w:r>
      <w:r w:rsidR="008B7D7D" w:rsidRPr="00881500">
        <w:rPr>
          <w:rFonts w:ascii="Arial" w:hAnsi="Arial" w:cs="Arial"/>
          <w:sz w:val="24"/>
          <w:szCs w:val="24"/>
          <w:lang w:val="pt-BR"/>
        </w:rPr>
        <w:t>Nº</w:t>
      </w:r>
      <w:r w:rsidR="007D72EA"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D65C82"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CA3B5A" w:rsidRPr="00881500">
        <w:rPr>
          <w:rFonts w:ascii="Arial" w:hAnsi="Arial" w:cs="Arial"/>
          <w:sz w:val="24"/>
          <w:szCs w:val="24"/>
          <w:lang w:val="pt-BR"/>
        </w:rPr>
        <w:t>01</w:t>
      </w:r>
    </w:p>
    <w:p w:rsidR="008B7D7D" w:rsidRPr="00881500" w:rsidRDefault="008B7D7D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</w:p>
    <w:p w:rsidR="008A3191" w:rsidRPr="00881500" w:rsidRDefault="008A3191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</w:p>
    <w:p w:rsidR="006C447D" w:rsidRPr="00881500" w:rsidRDefault="006C447D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922CA7" w:rsidRPr="00881500" w:rsidRDefault="00D65C82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  <w:r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8C3C5C" w:rsidRPr="00881500">
        <w:rPr>
          <w:rFonts w:ascii="Arial" w:hAnsi="Arial" w:cs="Arial"/>
          <w:sz w:val="24"/>
          <w:szCs w:val="24"/>
        </w:rPr>
        <w:t xml:space="preserve">AO PROJETO DE LEI </w:t>
      </w:r>
      <w:r w:rsidR="003F1660" w:rsidRPr="00881500">
        <w:rPr>
          <w:rFonts w:ascii="Arial" w:hAnsi="Arial" w:cs="Arial"/>
          <w:sz w:val="24"/>
          <w:szCs w:val="24"/>
          <w:lang w:val="pt-BR"/>
        </w:rPr>
        <w:t>Nº 139</w:t>
      </w:r>
      <w:r w:rsidR="00CA3B5A" w:rsidRPr="00881500">
        <w:rPr>
          <w:rFonts w:ascii="Arial" w:hAnsi="Arial" w:cs="Arial"/>
          <w:sz w:val="24"/>
          <w:szCs w:val="24"/>
          <w:lang w:val="pt-BR"/>
        </w:rPr>
        <w:t xml:space="preserve"> </w:t>
      </w:r>
      <w:r w:rsidR="003F1660" w:rsidRPr="00881500">
        <w:rPr>
          <w:rFonts w:ascii="Arial" w:hAnsi="Arial" w:cs="Arial"/>
          <w:sz w:val="24"/>
          <w:szCs w:val="24"/>
          <w:lang w:val="pt-BR"/>
        </w:rPr>
        <w:t xml:space="preserve"> DE 2019</w:t>
      </w:r>
    </w:p>
    <w:p w:rsidR="0002284E" w:rsidRPr="00881500" w:rsidRDefault="0002284E" w:rsidP="00C70471">
      <w:pPr>
        <w:pStyle w:val="TextosemFormatao"/>
        <w:ind w:firstLine="709"/>
        <w:jc w:val="center"/>
        <w:rPr>
          <w:rFonts w:ascii="Arial" w:hAnsi="Arial" w:cs="Arial"/>
          <w:sz w:val="24"/>
          <w:szCs w:val="24"/>
        </w:rPr>
      </w:pPr>
    </w:p>
    <w:p w:rsidR="00C70471" w:rsidRPr="00881500" w:rsidRDefault="00C70471" w:rsidP="00CB7358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:rsidR="00C70471" w:rsidRPr="00881500" w:rsidRDefault="00C70471" w:rsidP="00CB7358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:rsidR="00E72691" w:rsidRPr="00881500" w:rsidRDefault="00E72691" w:rsidP="00CB7358">
      <w:pPr>
        <w:pStyle w:val="TextosemFormatao"/>
        <w:ind w:firstLine="709"/>
        <w:jc w:val="both"/>
        <w:rPr>
          <w:rFonts w:ascii="Arial" w:hAnsi="Arial" w:cs="Arial"/>
          <w:sz w:val="24"/>
          <w:szCs w:val="24"/>
        </w:rPr>
      </w:pPr>
    </w:p>
    <w:p w:rsidR="002D4A41" w:rsidRPr="00881500" w:rsidRDefault="007D72EA" w:rsidP="007D72EA">
      <w:pPr>
        <w:pStyle w:val="TextosemFormatao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81500">
        <w:rPr>
          <w:rFonts w:ascii="Arial" w:hAnsi="Arial" w:cs="Arial"/>
          <w:sz w:val="24"/>
          <w:szCs w:val="24"/>
        </w:rPr>
        <w:t>EMENDA ADITIVA</w:t>
      </w:r>
      <w:r w:rsidR="008A3191" w:rsidRPr="00881500">
        <w:rPr>
          <w:rFonts w:ascii="Arial" w:hAnsi="Arial" w:cs="Arial"/>
          <w:sz w:val="24"/>
          <w:szCs w:val="24"/>
        </w:rPr>
        <w:t xml:space="preserve"> </w:t>
      </w:r>
      <w:r w:rsidR="008A3191" w:rsidRPr="00881500">
        <w:rPr>
          <w:rFonts w:ascii="Arial" w:hAnsi="Arial" w:cs="Arial"/>
          <w:i/>
          <w:sz w:val="24"/>
          <w:szCs w:val="24"/>
        </w:rPr>
        <w:t xml:space="preserve">ao Projeto de </w:t>
      </w:r>
      <w:r w:rsidR="008A3191" w:rsidRPr="00881500">
        <w:rPr>
          <w:rFonts w:ascii="Arial" w:hAnsi="Arial" w:cs="Arial"/>
          <w:i/>
          <w:sz w:val="24"/>
          <w:szCs w:val="24"/>
          <w:lang w:val="pt-BR"/>
        </w:rPr>
        <w:t xml:space="preserve">Lei </w:t>
      </w:r>
      <w:r w:rsidR="00922CA7" w:rsidRPr="00881500">
        <w:rPr>
          <w:rFonts w:ascii="Arial" w:hAnsi="Arial" w:cs="Arial"/>
          <w:i/>
          <w:sz w:val="24"/>
          <w:szCs w:val="24"/>
        </w:rPr>
        <w:t>n</w:t>
      </w:r>
      <w:r w:rsidR="00046A5B" w:rsidRPr="00881500">
        <w:rPr>
          <w:rFonts w:ascii="Arial" w:hAnsi="Arial" w:cs="Arial"/>
          <w:i/>
          <w:sz w:val="24"/>
          <w:szCs w:val="24"/>
          <w:lang w:val="pt-BR"/>
        </w:rPr>
        <w:t>º</w:t>
      </w:r>
      <w:r w:rsidR="00922CA7" w:rsidRPr="00881500">
        <w:rPr>
          <w:rFonts w:ascii="Arial" w:hAnsi="Arial" w:cs="Arial"/>
          <w:i/>
          <w:sz w:val="24"/>
          <w:szCs w:val="24"/>
        </w:rPr>
        <w:t xml:space="preserve"> </w:t>
      </w:r>
      <w:r w:rsidR="003F1660" w:rsidRPr="00881500">
        <w:rPr>
          <w:rFonts w:ascii="Arial" w:hAnsi="Arial" w:cs="Arial"/>
          <w:i/>
          <w:sz w:val="24"/>
          <w:szCs w:val="24"/>
          <w:lang w:val="pt-BR"/>
        </w:rPr>
        <w:t>139/2019</w:t>
      </w:r>
      <w:r w:rsidRPr="00881500">
        <w:rPr>
          <w:rFonts w:ascii="Arial" w:hAnsi="Arial" w:cs="Arial"/>
          <w:i/>
          <w:sz w:val="24"/>
          <w:szCs w:val="24"/>
          <w:lang w:val="pt-BR"/>
        </w:rPr>
        <w:t xml:space="preserve"> “Dispõe </w:t>
      </w:r>
      <w:r w:rsidR="003F1660" w:rsidRPr="00881500">
        <w:rPr>
          <w:rFonts w:ascii="Arial" w:hAnsi="Arial" w:cs="Arial"/>
          <w:i/>
          <w:sz w:val="24"/>
          <w:szCs w:val="24"/>
          <w:lang w:val="pt-BR"/>
        </w:rPr>
        <w:t>sobre a regularização de construções irregulares e dá outras providências</w:t>
      </w:r>
      <w:r w:rsidR="003F1660" w:rsidRPr="00881500">
        <w:rPr>
          <w:rFonts w:ascii="Arial" w:hAnsi="Arial" w:cs="Arial"/>
          <w:sz w:val="24"/>
          <w:szCs w:val="24"/>
          <w:lang w:val="pt-BR"/>
        </w:rPr>
        <w:t xml:space="preserve"> “</w:t>
      </w:r>
    </w:p>
    <w:p w:rsidR="0002284E" w:rsidRPr="00881500" w:rsidRDefault="0002284E" w:rsidP="00E72691">
      <w:pPr>
        <w:pStyle w:val="TextosemFormatao"/>
        <w:jc w:val="both"/>
        <w:rPr>
          <w:rFonts w:ascii="Arial" w:hAnsi="Arial" w:cs="Arial"/>
          <w:sz w:val="24"/>
          <w:szCs w:val="24"/>
          <w:lang w:val="pt-BR"/>
        </w:rPr>
      </w:pPr>
    </w:p>
    <w:p w:rsidR="00881500" w:rsidRPr="00881500" w:rsidRDefault="00881500" w:rsidP="00881500">
      <w:pPr>
        <w:rPr>
          <w:rFonts w:ascii="Arial" w:hAnsi="Arial" w:cs="Arial"/>
          <w:sz w:val="24"/>
          <w:szCs w:val="24"/>
        </w:rPr>
      </w:pPr>
    </w:p>
    <w:p w:rsidR="00881500" w:rsidRPr="00881500" w:rsidRDefault="00881500" w:rsidP="00881500">
      <w:pPr>
        <w:rPr>
          <w:rFonts w:ascii="Arial" w:hAnsi="Arial" w:cs="Arial"/>
          <w:sz w:val="24"/>
          <w:szCs w:val="24"/>
        </w:rPr>
      </w:pPr>
    </w:p>
    <w:p w:rsidR="00FD3B45" w:rsidRPr="00881500" w:rsidRDefault="00881500" w:rsidP="00881500">
      <w:pPr>
        <w:ind w:firstLine="708"/>
        <w:rPr>
          <w:rFonts w:ascii="Arial" w:hAnsi="Arial" w:cs="Arial"/>
          <w:sz w:val="24"/>
          <w:szCs w:val="24"/>
        </w:rPr>
      </w:pPr>
      <w:r w:rsidRPr="00881500">
        <w:rPr>
          <w:rFonts w:ascii="Arial" w:hAnsi="Arial" w:cs="Arial"/>
          <w:sz w:val="24"/>
          <w:szCs w:val="24"/>
        </w:rPr>
        <w:t>O art.9º passa a viger com a seguinte redação :</w:t>
      </w:r>
    </w:p>
    <w:p w:rsidR="00652A08" w:rsidRPr="00881500" w:rsidRDefault="00652A08" w:rsidP="00573656">
      <w:pPr>
        <w:jc w:val="center"/>
        <w:rPr>
          <w:rFonts w:ascii="Arial" w:hAnsi="Arial" w:cs="Arial"/>
          <w:sz w:val="24"/>
          <w:szCs w:val="24"/>
        </w:rPr>
      </w:pPr>
    </w:p>
    <w:p w:rsidR="006C447D" w:rsidRPr="00881500" w:rsidRDefault="00652A08" w:rsidP="00136B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1500">
        <w:rPr>
          <w:rFonts w:ascii="Arial" w:hAnsi="Arial" w:cs="Arial"/>
          <w:sz w:val="24"/>
          <w:szCs w:val="24"/>
        </w:rPr>
        <w:t xml:space="preserve">       </w:t>
      </w:r>
    </w:p>
    <w:p w:rsidR="006C447D" w:rsidRPr="00881500" w:rsidRDefault="00652A08" w:rsidP="00136B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1500">
        <w:rPr>
          <w:rFonts w:ascii="Arial" w:hAnsi="Arial" w:cs="Arial"/>
          <w:sz w:val="24"/>
          <w:szCs w:val="24"/>
        </w:rPr>
        <w:t xml:space="preserve"> </w:t>
      </w:r>
      <w:r w:rsidR="008A3191" w:rsidRPr="00881500">
        <w:rPr>
          <w:rFonts w:ascii="Arial" w:hAnsi="Arial" w:cs="Arial"/>
          <w:sz w:val="24"/>
          <w:szCs w:val="24"/>
        </w:rPr>
        <w:t xml:space="preserve">   Art.</w:t>
      </w:r>
      <w:r w:rsidR="003F1660" w:rsidRPr="00881500">
        <w:rPr>
          <w:rFonts w:ascii="Arial" w:hAnsi="Arial" w:cs="Arial"/>
          <w:sz w:val="24"/>
          <w:szCs w:val="24"/>
        </w:rPr>
        <w:t>9</w:t>
      </w:r>
      <w:r w:rsidR="007D72EA" w:rsidRPr="00881500">
        <w:rPr>
          <w:rFonts w:ascii="Arial" w:hAnsi="Arial" w:cs="Arial"/>
          <w:sz w:val="24"/>
          <w:szCs w:val="24"/>
        </w:rPr>
        <w:t>º</w:t>
      </w:r>
      <w:r w:rsidR="006F3F2D" w:rsidRPr="00881500">
        <w:rPr>
          <w:rFonts w:ascii="Arial" w:hAnsi="Arial" w:cs="Arial"/>
          <w:sz w:val="24"/>
          <w:szCs w:val="24"/>
        </w:rPr>
        <w:t xml:space="preserve">: </w:t>
      </w:r>
      <w:r w:rsidR="006C447D" w:rsidRPr="00881500">
        <w:rPr>
          <w:rFonts w:ascii="Arial" w:hAnsi="Arial" w:cs="Arial"/>
          <w:sz w:val="24"/>
          <w:szCs w:val="24"/>
        </w:rPr>
        <w:t xml:space="preserve"> Para que os interessados possam utilizar-se do benefício legal a fim de regularizar suas construções, fica concedido o prazo de 12(doze) meses, </w:t>
      </w:r>
      <w:r w:rsidR="006C447D" w:rsidRPr="00881500">
        <w:rPr>
          <w:rFonts w:ascii="Arial" w:hAnsi="Arial" w:cs="Arial"/>
          <w:i/>
          <w:sz w:val="24"/>
          <w:szCs w:val="24"/>
        </w:rPr>
        <w:t>prorrogável por 6(seis) meses</w:t>
      </w:r>
      <w:r w:rsidR="006C447D" w:rsidRPr="00881500">
        <w:rPr>
          <w:rFonts w:ascii="Arial" w:hAnsi="Arial" w:cs="Arial"/>
          <w:sz w:val="24"/>
          <w:szCs w:val="24"/>
        </w:rPr>
        <w:t xml:space="preserve"> para o requerimento de regularização. </w:t>
      </w:r>
    </w:p>
    <w:p w:rsidR="006C447D" w:rsidRPr="00881500" w:rsidRDefault="003F1660" w:rsidP="00136B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1500">
        <w:rPr>
          <w:rFonts w:ascii="Arial" w:hAnsi="Arial" w:cs="Arial"/>
          <w:sz w:val="24"/>
          <w:szCs w:val="24"/>
        </w:rPr>
        <w:t xml:space="preserve"> </w:t>
      </w:r>
    </w:p>
    <w:p w:rsidR="007D72EA" w:rsidRPr="00881500" w:rsidRDefault="007D72EA" w:rsidP="00136B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382" w:rsidRPr="00881500" w:rsidRDefault="00766382" w:rsidP="003F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1660" w:rsidRPr="00881500" w:rsidRDefault="003F1660" w:rsidP="003F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1660" w:rsidRPr="00881500" w:rsidRDefault="003F1660" w:rsidP="003F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E6090" w:rsidRPr="00881500" w:rsidRDefault="00573656" w:rsidP="00BE6090">
      <w:pPr>
        <w:jc w:val="center"/>
        <w:rPr>
          <w:rFonts w:ascii="Arial" w:hAnsi="Arial" w:cs="Arial"/>
          <w:sz w:val="22"/>
          <w:szCs w:val="22"/>
        </w:rPr>
      </w:pPr>
      <w:r w:rsidRPr="00881500">
        <w:rPr>
          <w:rFonts w:ascii="Arial" w:hAnsi="Arial" w:cs="Arial"/>
          <w:sz w:val="22"/>
          <w:szCs w:val="22"/>
        </w:rPr>
        <w:t>SALA DAS SES</w:t>
      </w:r>
      <w:r w:rsidR="007D72EA" w:rsidRPr="00881500">
        <w:rPr>
          <w:rFonts w:ascii="Arial" w:hAnsi="Arial" w:cs="Arial"/>
          <w:sz w:val="22"/>
          <w:szCs w:val="22"/>
        </w:rPr>
        <w:t>S</w:t>
      </w:r>
      <w:r w:rsidR="003F1660" w:rsidRPr="00881500">
        <w:rPr>
          <w:rFonts w:ascii="Arial" w:hAnsi="Arial" w:cs="Arial"/>
          <w:sz w:val="22"/>
          <w:szCs w:val="22"/>
        </w:rPr>
        <w:t>Õ</w:t>
      </w:r>
      <w:r w:rsidR="007E62C6">
        <w:rPr>
          <w:rFonts w:ascii="Arial" w:hAnsi="Arial" w:cs="Arial"/>
          <w:sz w:val="22"/>
          <w:szCs w:val="22"/>
        </w:rPr>
        <w:t>ES “VEREADOR SANTO RÓTOLLI”, 09</w:t>
      </w:r>
      <w:r w:rsidR="006F3F2D" w:rsidRPr="00881500">
        <w:rPr>
          <w:rFonts w:ascii="Arial" w:hAnsi="Arial" w:cs="Arial"/>
          <w:sz w:val="22"/>
          <w:szCs w:val="22"/>
        </w:rPr>
        <w:t xml:space="preserve"> </w:t>
      </w:r>
      <w:r w:rsidR="007D72EA" w:rsidRPr="00881500">
        <w:rPr>
          <w:rFonts w:ascii="Arial" w:hAnsi="Arial" w:cs="Arial"/>
          <w:sz w:val="22"/>
          <w:szCs w:val="22"/>
        </w:rPr>
        <w:t>de</w:t>
      </w:r>
      <w:r w:rsidR="003F1660" w:rsidRPr="00881500">
        <w:rPr>
          <w:rFonts w:ascii="Arial" w:hAnsi="Arial" w:cs="Arial"/>
          <w:sz w:val="22"/>
          <w:szCs w:val="22"/>
        </w:rPr>
        <w:t xml:space="preserve"> dezembro de 2019</w:t>
      </w:r>
    </w:p>
    <w:p w:rsidR="002D4A41" w:rsidRPr="00881500" w:rsidRDefault="002D4A41" w:rsidP="004622B1">
      <w:pPr>
        <w:rPr>
          <w:rFonts w:ascii="Arial" w:hAnsi="Arial" w:cs="Arial"/>
          <w:sz w:val="24"/>
          <w:szCs w:val="24"/>
        </w:rPr>
      </w:pPr>
    </w:p>
    <w:p w:rsidR="002D4A41" w:rsidRPr="00881500" w:rsidRDefault="002D4A41" w:rsidP="004622B1">
      <w:pPr>
        <w:rPr>
          <w:rFonts w:ascii="Arial" w:hAnsi="Arial" w:cs="Arial"/>
          <w:sz w:val="24"/>
          <w:szCs w:val="24"/>
        </w:rPr>
      </w:pPr>
    </w:p>
    <w:p w:rsidR="003D093B" w:rsidRPr="00881500" w:rsidRDefault="003D093B" w:rsidP="006F3F2D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3F1660" w:rsidRPr="00881500" w:rsidRDefault="003F1660" w:rsidP="006F3F2D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3F1660" w:rsidRPr="00881500" w:rsidRDefault="003F1660" w:rsidP="006F3F2D">
      <w:pPr>
        <w:pStyle w:val="Corpodetexto31"/>
        <w:spacing w:line="276" w:lineRule="auto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881500">
        <w:rPr>
          <w:rFonts w:ascii="Arial" w:hAnsi="Arial" w:cs="Arial"/>
          <w:b w:val="0"/>
          <w:bCs w:val="0"/>
          <w:sz w:val="24"/>
          <w:u w:val="none"/>
        </w:rPr>
        <w:t xml:space="preserve">VEREADOR FÁBIO DE JESUS MOTA </w:t>
      </w:r>
    </w:p>
    <w:sectPr w:rsidR="003F1660" w:rsidRPr="00881500" w:rsidSect="00B722B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1C" w:rsidRDefault="00C9591C">
      <w:r>
        <w:separator/>
      </w:r>
    </w:p>
  </w:endnote>
  <w:endnote w:type="continuationSeparator" w:id="0">
    <w:p w:rsidR="00C9591C" w:rsidRDefault="00C9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1C" w:rsidRDefault="00C9591C">
      <w:r>
        <w:separator/>
      </w:r>
    </w:p>
  </w:footnote>
  <w:footnote w:type="continuationSeparator" w:id="0">
    <w:p w:rsidR="00C9591C" w:rsidRDefault="00C95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6372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C6C7B"/>
    <w:multiLevelType w:val="hybridMultilevel"/>
    <w:tmpl w:val="DD50FFE2"/>
    <w:lvl w:ilvl="0" w:tplc="A7DC1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284E"/>
    <w:rsid w:val="00023A27"/>
    <w:rsid w:val="00026B0C"/>
    <w:rsid w:val="00037933"/>
    <w:rsid w:val="00041F45"/>
    <w:rsid w:val="000459D6"/>
    <w:rsid w:val="0004652F"/>
    <w:rsid w:val="00046A5B"/>
    <w:rsid w:val="000608EA"/>
    <w:rsid w:val="00097F1D"/>
    <w:rsid w:val="000A20D9"/>
    <w:rsid w:val="000C1F29"/>
    <w:rsid w:val="000D55E7"/>
    <w:rsid w:val="000E5374"/>
    <w:rsid w:val="000F2468"/>
    <w:rsid w:val="00101B9F"/>
    <w:rsid w:val="00105391"/>
    <w:rsid w:val="00112C57"/>
    <w:rsid w:val="00121350"/>
    <w:rsid w:val="00126C6D"/>
    <w:rsid w:val="00136B89"/>
    <w:rsid w:val="001459E0"/>
    <w:rsid w:val="001577A5"/>
    <w:rsid w:val="00190E4F"/>
    <w:rsid w:val="00192E74"/>
    <w:rsid w:val="001A6977"/>
    <w:rsid w:val="001D4C1A"/>
    <w:rsid w:val="001D4FB3"/>
    <w:rsid w:val="001E2100"/>
    <w:rsid w:val="001E43BA"/>
    <w:rsid w:val="001E490E"/>
    <w:rsid w:val="001F032A"/>
    <w:rsid w:val="001F34E1"/>
    <w:rsid w:val="002039C2"/>
    <w:rsid w:val="00213325"/>
    <w:rsid w:val="00217B6B"/>
    <w:rsid w:val="002437D6"/>
    <w:rsid w:val="00243D8E"/>
    <w:rsid w:val="00244D45"/>
    <w:rsid w:val="00250047"/>
    <w:rsid w:val="00263BC1"/>
    <w:rsid w:val="00272F80"/>
    <w:rsid w:val="00275CA7"/>
    <w:rsid w:val="00292EA4"/>
    <w:rsid w:val="002B43A2"/>
    <w:rsid w:val="002D335C"/>
    <w:rsid w:val="002D4A41"/>
    <w:rsid w:val="00300577"/>
    <w:rsid w:val="00300876"/>
    <w:rsid w:val="003020C4"/>
    <w:rsid w:val="003032C3"/>
    <w:rsid w:val="003135C2"/>
    <w:rsid w:val="00335691"/>
    <w:rsid w:val="00335EEA"/>
    <w:rsid w:val="00340BB7"/>
    <w:rsid w:val="003541A2"/>
    <w:rsid w:val="003921F1"/>
    <w:rsid w:val="003925AA"/>
    <w:rsid w:val="003A1C03"/>
    <w:rsid w:val="003A4872"/>
    <w:rsid w:val="003B2A0B"/>
    <w:rsid w:val="003C4A3F"/>
    <w:rsid w:val="003D093B"/>
    <w:rsid w:val="003F0350"/>
    <w:rsid w:val="003F1660"/>
    <w:rsid w:val="0045647F"/>
    <w:rsid w:val="004579AB"/>
    <w:rsid w:val="004622B1"/>
    <w:rsid w:val="004724FB"/>
    <w:rsid w:val="004758F8"/>
    <w:rsid w:val="00481EA9"/>
    <w:rsid w:val="004875B5"/>
    <w:rsid w:val="004948B0"/>
    <w:rsid w:val="004A6EF8"/>
    <w:rsid w:val="004E52AA"/>
    <w:rsid w:val="004F4050"/>
    <w:rsid w:val="00511905"/>
    <w:rsid w:val="00531643"/>
    <w:rsid w:val="00543EAC"/>
    <w:rsid w:val="00544514"/>
    <w:rsid w:val="00556BC7"/>
    <w:rsid w:val="005731E3"/>
    <w:rsid w:val="00573656"/>
    <w:rsid w:val="0058057B"/>
    <w:rsid w:val="005821C2"/>
    <w:rsid w:val="00583602"/>
    <w:rsid w:val="00590477"/>
    <w:rsid w:val="005B19CA"/>
    <w:rsid w:val="005B75D7"/>
    <w:rsid w:val="005C09D2"/>
    <w:rsid w:val="005C0FB4"/>
    <w:rsid w:val="005C132A"/>
    <w:rsid w:val="005D4338"/>
    <w:rsid w:val="005D6EFF"/>
    <w:rsid w:val="00613DFB"/>
    <w:rsid w:val="006372D6"/>
    <w:rsid w:val="006374B7"/>
    <w:rsid w:val="00652A08"/>
    <w:rsid w:val="0065578E"/>
    <w:rsid w:val="00672EA7"/>
    <w:rsid w:val="00675341"/>
    <w:rsid w:val="00676796"/>
    <w:rsid w:val="006777B9"/>
    <w:rsid w:val="00684697"/>
    <w:rsid w:val="006846F8"/>
    <w:rsid w:val="006850F6"/>
    <w:rsid w:val="006B06BE"/>
    <w:rsid w:val="006B3DCE"/>
    <w:rsid w:val="006B6922"/>
    <w:rsid w:val="006C447D"/>
    <w:rsid w:val="006D3701"/>
    <w:rsid w:val="006D4210"/>
    <w:rsid w:val="006F3F2D"/>
    <w:rsid w:val="006F47DE"/>
    <w:rsid w:val="007069E2"/>
    <w:rsid w:val="00751FF7"/>
    <w:rsid w:val="00753503"/>
    <w:rsid w:val="00766382"/>
    <w:rsid w:val="00772B3F"/>
    <w:rsid w:val="007A2CC3"/>
    <w:rsid w:val="007A3F46"/>
    <w:rsid w:val="007B201A"/>
    <w:rsid w:val="007B442B"/>
    <w:rsid w:val="007D72EA"/>
    <w:rsid w:val="007E62C6"/>
    <w:rsid w:val="007F718F"/>
    <w:rsid w:val="00851A12"/>
    <w:rsid w:val="0085586C"/>
    <w:rsid w:val="008632F8"/>
    <w:rsid w:val="00865A56"/>
    <w:rsid w:val="00874116"/>
    <w:rsid w:val="00881500"/>
    <w:rsid w:val="00881697"/>
    <w:rsid w:val="008A3191"/>
    <w:rsid w:val="008B7D7D"/>
    <w:rsid w:val="008C2F01"/>
    <w:rsid w:val="008C3C5C"/>
    <w:rsid w:val="008D20F2"/>
    <w:rsid w:val="008D4ECD"/>
    <w:rsid w:val="008D677F"/>
    <w:rsid w:val="008E1F8D"/>
    <w:rsid w:val="008F2D01"/>
    <w:rsid w:val="00907F48"/>
    <w:rsid w:val="00916B47"/>
    <w:rsid w:val="00920399"/>
    <w:rsid w:val="009221E1"/>
    <w:rsid w:val="00922CA7"/>
    <w:rsid w:val="00924B36"/>
    <w:rsid w:val="00943FC4"/>
    <w:rsid w:val="00955632"/>
    <w:rsid w:val="009602B5"/>
    <w:rsid w:val="00961D45"/>
    <w:rsid w:val="0096523D"/>
    <w:rsid w:val="00971C55"/>
    <w:rsid w:val="00986A59"/>
    <w:rsid w:val="009B4B8D"/>
    <w:rsid w:val="009F2CA9"/>
    <w:rsid w:val="009F4678"/>
    <w:rsid w:val="00A044CE"/>
    <w:rsid w:val="00A0493B"/>
    <w:rsid w:val="00A176CD"/>
    <w:rsid w:val="00A210E7"/>
    <w:rsid w:val="00A41EE8"/>
    <w:rsid w:val="00A4713F"/>
    <w:rsid w:val="00A65361"/>
    <w:rsid w:val="00A67895"/>
    <w:rsid w:val="00A700D5"/>
    <w:rsid w:val="00A81990"/>
    <w:rsid w:val="00A87D14"/>
    <w:rsid w:val="00A9496B"/>
    <w:rsid w:val="00AA3F76"/>
    <w:rsid w:val="00AA5C02"/>
    <w:rsid w:val="00AB0620"/>
    <w:rsid w:val="00AB25C7"/>
    <w:rsid w:val="00AB53B7"/>
    <w:rsid w:val="00AD0986"/>
    <w:rsid w:val="00AE14DE"/>
    <w:rsid w:val="00AE2203"/>
    <w:rsid w:val="00AF037E"/>
    <w:rsid w:val="00AF2163"/>
    <w:rsid w:val="00AF37D7"/>
    <w:rsid w:val="00B10D4A"/>
    <w:rsid w:val="00B1573E"/>
    <w:rsid w:val="00B2328C"/>
    <w:rsid w:val="00B23AD5"/>
    <w:rsid w:val="00B34916"/>
    <w:rsid w:val="00B5161A"/>
    <w:rsid w:val="00B5497D"/>
    <w:rsid w:val="00B722B7"/>
    <w:rsid w:val="00B808F5"/>
    <w:rsid w:val="00BC1EA2"/>
    <w:rsid w:val="00BC235E"/>
    <w:rsid w:val="00BE6090"/>
    <w:rsid w:val="00BE6495"/>
    <w:rsid w:val="00BF40D5"/>
    <w:rsid w:val="00C01051"/>
    <w:rsid w:val="00C265F6"/>
    <w:rsid w:val="00C34F25"/>
    <w:rsid w:val="00C36CC5"/>
    <w:rsid w:val="00C376A4"/>
    <w:rsid w:val="00C44A53"/>
    <w:rsid w:val="00C62282"/>
    <w:rsid w:val="00C70471"/>
    <w:rsid w:val="00C76C7D"/>
    <w:rsid w:val="00C83F53"/>
    <w:rsid w:val="00C924BE"/>
    <w:rsid w:val="00C94FCE"/>
    <w:rsid w:val="00C9591C"/>
    <w:rsid w:val="00CA3B5A"/>
    <w:rsid w:val="00CB071E"/>
    <w:rsid w:val="00CB7358"/>
    <w:rsid w:val="00CD2EE9"/>
    <w:rsid w:val="00D01212"/>
    <w:rsid w:val="00D16F62"/>
    <w:rsid w:val="00D173CD"/>
    <w:rsid w:val="00D20D33"/>
    <w:rsid w:val="00D3192A"/>
    <w:rsid w:val="00D47FC6"/>
    <w:rsid w:val="00D65C82"/>
    <w:rsid w:val="00D7140A"/>
    <w:rsid w:val="00D731F2"/>
    <w:rsid w:val="00D766A3"/>
    <w:rsid w:val="00D914B7"/>
    <w:rsid w:val="00D927B6"/>
    <w:rsid w:val="00DA7728"/>
    <w:rsid w:val="00DB4FD7"/>
    <w:rsid w:val="00DC357D"/>
    <w:rsid w:val="00DD64F9"/>
    <w:rsid w:val="00DE71A3"/>
    <w:rsid w:val="00DF6E03"/>
    <w:rsid w:val="00E0016E"/>
    <w:rsid w:val="00E0769B"/>
    <w:rsid w:val="00E309AF"/>
    <w:rsid w:val="00E31BE3"/>
    <w:rsid w:val="00E348ED"/>
    <w:rsid w:val="00E50C3B"/>
    <w:rsid w:val="00E608C8"/>
    <w:rsid w:val="00E65A21"/>
    <w:rsid w:val="00E678FF"/>
    <w:rsid w:val="00E72691"/>
    <w:rsid w:val="00E84C6E"/>
    <w:rsid w:val="00E95582"/>
    <w:rsid w:val="00EA6180"/>
    <w:rsid w:val="00EC5B74"/>
    <w:rsid w:val="00F06A46"/>
    <w:rsid w:val="00F138E9"/>
    <w:rsid w:val="00F22E26"/>
    <w:rsid w:val="00F26B5D"/>
    <w:rsid w:val="00F34417"/>
    <w:rsid w:val="00F46051"/>
    <w:rsid w:val="00F51138"/>
    <w:rsid w:val="00F60DC7"/>
    <w:rsid w:val="00F70F3E"/>
    <w:rsid w:val="00F71380"/>
    <w:rsid w:val="00F71A6F"/>
    <w:rsid w:val="00F7521D"/>
    <w:rsid w:val="00F77D8D"/>
    <w:rsid w:val="00F90BA6"/>
    <w:rsid w:val="00F91F48"/>
    <w:rsid w:val="00F966E2"/>
    <w:rsid w:val="00FA310A"/>
    <w:rsid w:val="00FB32EC"/>
    <w:rsid w:val="00FD3B45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1C9E9-DAA1-4421-A6C2-D738AE97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  <w:lang w:val="x-none" w:eastAsia="x-none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D65C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C82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A67895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9AA9-9802-43BE-B9F3-434C562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FabioMota</cp:lastModifiedBy>
  <cp:revision>2</cp:revision>
  <cp:lastPrinted>2019-12-06T12:08:00Z</cp:lastPrinted>
  <dcterms:created xsi:type="dcterms:W3CDTF">2019-12-06T12:20:00Z</dcterms:created>
  <dcterms:modified xsi:type="dcterms:W3CDTF">2019-12-06T12:20:00Z</dcterms:modified>
</cp:coreProperties>
</file>